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B897D" w14:textId="365F7B7B" w:rsidR="005521D8" w:rsidRDefault="002326BB" w:rsidP="000531C8">
      <w:pPr>
        <w:jc w:val="center"/>
      </w:pPr>
      <w:bookmarkStart w:id="0" w:name="_GoBack"/>
      <w:bookmarkEnd w:id="0"/>
      <w:r>
        <w:t xml:space="preserve">               </w:t>
      </w:r>
      <w:r>
        <w:rPr>
          <w:noProof/>
          <w:lang w:eastAsia="en-US"/>
        </w:rPr>
        <w:drawing>
          <wp:inline distT="0" distB="0" distL="0" distR="0" wp14:anchorId="009CCBAA" wp14:editId="1DD2ADBA">
            <wp:extent cx="2540000" cy="1905000"/>
            <wp:effectExtent l="0" t="12700" r="12700" b="12700"/>
            <wp:docPr id="2" name="Picture 2" descr="Macintosh HD:Users:jjacka1:Desktop: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jjacka1:Desktop:IMG_079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4293" w14:textId="77777777" w:rsidR="000531C8" w:rsidRDefault="000531C8" w:rsidP="000531C8">
      <w:pPr>
        <w:jc w:val="center"/>
      </w:pPr>
    </w:p>
    <w:p w14:paraId="7794C3C9" w14:textId="0F2273C7" w:rsidR="000531C8" w:rsidRPr="002326BB" w:rsidRDefault="002326BB" w:rsidP="000531C8">
      <w:pPr>
        <w:jc w:val="center"/>
        <w:rPr>
          <w:rFonts w:ascii="Lucida Calligraphy" w:hAnsi="Lucida Calligraphy" w:cs="Apple Chancery"/>
          <w:color w:val="8000FF"/>
          <w:sz w:val="28"/>
          <w:szCs w:val="28"/>
        </w:rPr>
      </w:pPr>
      <w:r w:rsidRPr="002326BB">
        <w:rPr>
          <w:rFonts w:ascii="Lucida Calligraphy" w:hAnsi="Lucida Calligraphy" w:cs="Apple Chancery"/>
          <w:color w:val="8000FF"/>
          <w:sz w:val="28"/>
          <w:szCs w:val="28"/>
        </w:rPr>
        <w:t>Harvest Moon Gala 2015</w:t>
      </w:r>
    </w:p>
    <w:p w14:paraId="2127F3AD" w14:textId="65A1A681" w:rsidR="000531C8" w:rsidRPr="002326BB" w:rsidRDefault="002326BB" w:rsidP="000531C8">
      <w:pPr>
        <w:jc w:val="center"/>
        <w:rPr>
          <w:rFonts w:ascii="Lucida Calligraphy" w:hAnsi="Lucida Calligraphy" w:cs="Apple Chancery"/>
          <w:color w:val="8000FF"/>
          <w:sz w:val="28"/>
          <w:szCs w:val="28"/>
        </w:rPr>
      </w:pPr>
      <w:r w:rsidRPr="002326BB">
        <w:rPr>
          <w:rFonts w:ascii="Lucida Calligraphy" w:hAnsi="Lucida Calligraphy" w:cs="Apple Chancery"/>
          <w:color w:val="8000FF"/>
          <w:sz w:val="28"/>
          <w:szCs w:val="28"/>
        </w:rPr>
        <w:t>Etched Wine Glasses</w:t>
      </w:r>
    </w:p>
    <w:p w14:paraId="14BBFEDB" w14:textId="64B2EC38" w:rsidR="000531C8" w:rsidRDefault="000531C8" w:rsidP="000531C8">
      <w:pPr>
        <w:jc w:val="center"/>
      </w:pPr>
      <w:r>
        <w:t xml:space="preserve">We have arranged with a local business to have our logo and the year of our event, </w:t>
      </w:r>
      <w:r w:rsidR="00D66991">
        <w:t>beginning with 2011 through the current year</w:t>
      </w:r>
      <w:r w:rsidR="00915220">
        <w:t>, etched on</w:t>
      </w:r>
      <w:r>
        <w:t xml:space="preserve"> commemorative wine glasses.  </w:t>
      </w:r>
    </w:p>
    <w:p w14:paraId="0B2CC438" w14:textId="5A038F42" w:rsidR="000531C8" w:rsidRDefault="00915220" w:rsidP="000531C8">
      <w:pPr>
        <w:jc w:val="center"/>
      </w:pPr>
      <w:r>
        <w:t>Orders must be pre-paid and will be available at the Gala.</w:t>
      </w:r>
    </w:p>
    <w:p w14:paraId="4F7055B6" w14:textId="77777777" w:rsidR="000531C8" w:rsidRDefault="000531C8" w:rsidP="000531C8">
      <w:pPr>
        <w:spacing w:after="0"/>
        <w:jc w:val="center"/>
      </w:pPr>
      <w:r>
        <w:t xml:space="preserve">Please make checks payable to NV Grand Assembly 2020 </w:t>
      </w:r>
    </w:p>
    <w:p w14:paraId="2394F7E4" w14:textId="77777777" w:rsidR="000531C8" w:rsidRDefault="000531C8" w:rsidP="000531C8">
      <w:pPr>
        <w:spacing w:after="0"/>
        <w:jc w:val="center"/>
      </w:pPr>
      <w:r>
        <w:t>Mail to: Mrs. Joanie Jacka, 14660 S Quiet Meadow Dr., Reno, NV 89511</w:t>
      </w:r>
    </w:p>
    <w:p w14:paraId="24F6B853" w14:textId="77777777" w:rsidR="000531C8" w:rsidRDefault="000531C8" w:rsidP="000531C8">
      <w:pPr>
        <w:spacing w:after="0"/>
        <w:jc w:val="center"/>
      </w:pPr>
    </w:p>
    <w:p w14:paraId="280A2178" w14:textId="77777777" w:rsidR="000531C8" w:rsidRDefault="000531C8" w:rsidP="000531C8">
      <w:pPr>
        <w:spacing w:after="0"/>
        <w:jc w:val="center"/>
      </w:pPr>
    </w:p>
    <w:tbl>
      <w:tblPr>
        <w:tblStyle w:val="TableGrid"/>
        <w:tblW w:w="7876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2430"/>
        <w:gridCol w:w="810"/>
        <w:gridCol w:w="2970"/>
      </w:tblGrid>
      <w:tr w:rsidR="0085174D" w14:paraId="03D378F9" w14:textId="77777777" w:rsidTr="0085174D">
        <w:trPr>
          <w:jc w:val="center"/>
        </w:trPr>
        <w:tc>
          <w:tcPr>
            <w:tcW w:w="1666" w:type="dxa"/>
          </w:tcPr>
          <w:p w14:paraId="0F76DE12" w14:textId="5D200540" w:rsidR="0085174D" w:rsidRPr="000531C8" w:rsidRDefault="0085174D" w:rsidP="000531C8">
            <w:pPr>
              <w:jc w:val="center"/>
              <w:rPr>
                <w:b/>
              </w:rPr>
            </w:pPr>
            <w:r w:rsidRPr="000531C8">
              <w:rPr>
                <w:b/>
              </w:rPr>
              <w:t>Number of Glasses</w:t>
            </w:r>
            <w:r>
              <w:rPr>
                <w:b/>
              </w:rPr>
              <w:t xml:space="preserve"> @ </w:t>
            </w:r>
            <w:r w:rsidRPr="001C59AC">
              <w:rPr>
                <w:b/>
                <w:color w:val="FF0000"/>
              </w:rPr>
              <w:t>$8 each</w:t>
            </w:r>
          </w:p>
        </w:tc>
        <w:tc>
          <w:tcPr>
            <w:tcW w:w="2430" w:type="dxa"/>
          </w:tcPr>
          <w:p w14:paraId="5E322424" w14:textId="6C4B2EBE" w:rsidR="0085174D" w:rsidRPr="000531C8" w:rsidRDefault="0085174D" w:rsidP="002326BB">
            <w:pPr>
              <w:jc w:val="center"/>
              <w:rPr>
                <w:b/>
              </w:rPr>
            </w:pPr>
            <w:r w:rsidRPr="000531C8">
              <w:rPr>
                <w:b/>
              </w:rPr>
              <w:t>DATE Etched on the glass with logo</w:t>
            </w:r>
          </w:p>
        </w:tc>
        <w:tc>
          <w:tcPr>
            <w:tcW w:w="810" w:type="dxa"/>
          </w:tcPr>
          <w:p w14:paraId="1DB2E013" w14:textId="655201F8" w:rsidR="0085174D" w:rsidRPr="000531C8" w:rsidRDefault="0085174D" w:rsidP="000531C8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2970" w:type="dxa"/>
          </w:tcPr>
          <w:p w14:paraId="44A15D7B" w14:textId="033B86E6" w:rsidR="0085174D" w:rsidRDefault="0085174D" w:rsidP="000531C8">
            <w:pPr>
              <w:rPr>
                <w:b/>
              </w:rPr>
            </w:pPr>
            <w:r w:rsidRPr="000531C8">
              <w:rPr>
                <w:b/>
              </w:rPr>
              <w:t>Delivered: (Staff use)</w:t>
            </w:r>
          </w:p>
          <w:p w14:paraId="7D8C20CE" w14:textId="77777777" w:rsidR="0085174D" w:rsidRPr="000531C8" w:rsidRDefault="0085174D" w:rsidP="000531C8">
            <w:r>
              <w:t>Check Number</w:t>
            </w:r>
          </w:p>
        </w:tc>
      </w:tr>
      <w:tr w:rsidR="0085174D" w14:paraId="7A204985" w14:textId="77777777" w:rsidTr="002326BB">
        <w:trPr>
          <w:trHeight w:val="386"/>
          <w:jc w:val="center"/>
        </w:trPr>
        <w:tc>
          <w:tcPr>
            <w:tcW w:w="1666" w:type="dxa"/>
          </w:tcPr>
          <w:p w14:paraId="11E1EC53" w14:textId="26077884" w:rsidR="0085174D" w:rsidRDefault="0085174D" w:rsidP="000531C8">
            <w:pPr>
              <w:jc w:val="center"/>
            </w:pPr>
          </w:p>
        </w:tc>
        <w:tc>
          <w:tcPr>
            <w:tcW w:w="2430" w:type="dxa"/>
          </w:tcPr>
          <w:p w14:paraId="2333FA28" w14:textId="7AE01866" w:rsidR="0085174D" w:rsidRDefault="0085174D" w:rsidP="001C59AC">
            <w:pPr>
              <w:jc w:val="center"/>
            </w:pPr>
            <w:r>
              <w:t>2015</w:t>
            </w:r>
          </w:p>
          <w:p w14:paraId="1C108762" w14:textId="77777777" w:rsidR="0085174D" w:rsidRDefault="0085174D" w:rsidP="001C59AC">
            <w:pPr>
              <w:jc w:val="center"/>
            </w:pPr>
          </w:p>
        </w:tc>
        <w:tc>
          <w:tcPr>
            <w:tcW w:w="810" w:type="dxa"/>
          </w:tcPr>
          <w:p w14:paraId="444ED4E1" w14:textId="77777777" w:rsidR="0085174D" w:rsidRDefault="0085174D" w:rsidP="000531C8"/>
        </w:tc>
        <w:tc>
          <w:tcPr>
            <w:tcW w:w="2970" w:type="dxa"/>
          </w:tcPr>
          <w:p w14:paraId="41266C94" w14:textId="724B0D6C" w:rsidR="0085174D" w:rsidRDefault="0085174D" w:rsidP="000531C8"/>
        </w:tc>
      </w:tr>
      <w:tr w:rsidR="0085174D" w14:paraId="48155563" w14:textId="77777777" w:rsidTr="0085174D">
        <w:trPr>
          <w:jc w:val="center"/>
        </w:trPr>
        <w:tc>
          <w:tcPr>
            <w:tcW w:w="1666" w:type="dxa"/>
          </w:tcPr>
          <w:p w14:paraId="0A72BE04" w14:textId="07A7208C" w:rsidR="0085174D" w:rsidRDefault="0085174D" w:rsidP="000531C8">
            <w:pPr>
              <w:jc w:val="center"/>
            </w:pPr>
          </w:p>
        </w:tc>
        <w:tc>
          <w:tcPr>
            <w:tcW w:w="2430" w:type="dxa"/>
          </w:tcPr>
          <w:p w14:paraId="6EF04584" w14:textId="057DA2D8" w:rsidR="0085174D" w:rsidRDefault="002326BB" w:rsidP="002326BB">
            <w:pPr>
              <w:jc w:val="center"/>
            </w:pPr>
            <w:r>
              <w:t>2014</w:t>
            </w:r>
          </w:p>
        </w:tc>
        <w:tc>
          <w:tcPr>
            <w:tcW w:w="810" w:type="dxa"/>
          </w:tcPr>
          <w:p w14:paraId="672F8716" w14:textId="77777777" w:rsidR="0085174D" w:rsidRDefault="0085174D" w:rsidP="000531C8"/>
        </w:tc>
        <w:tc>
          <w:tcPr>
            <w:tcW w:w="2970" w:type="dxa"/>
          </w:tcPr>
          <w:p w14:paraId="12A7BD49" w14:textId="1F49A444" w:rsidR="0085174D" w:rsidRDefault="0085174D" w:rsidP="000531C8"/>
        </w:tc>
      </w:tr>
      <w:tr w:rsidR="0085174D" w14:paraId="6CF5307D" w14:textId="77777777" w:rsidTr="0085174D">
        <w:trPr>
          <w:jc w:val="center"/>
        </w:trPr>
        <w:tc>
          <w:tcPr>
            <w:tcW w:w="1666" w:type="dxa"/>
          </w:tcPr>
          <w:p w14:paraId="547597D8" w14:textId="77777777" w:rsidR="0085174D" w:rsidRDefault="0085174D" w:rsidP="000531C8">
            <w:pPr>
              <w:jc w:val="center"/>
            </w:pPr>
          </w:p>
        </w:tc>
        <w:tc>
          <w:tcPr>
            <w:tcW w:w="2430" w:type="dxa"/>
          </w:tcPr>
          <w:p w14:paraId="3E4F0B5E" w14:textId="3FDCF53C" w:rsidR="0085174D" w:rsidRDefault="002326BB" w:rsidP="002326BB">
            <w:pPr>
              <w:jc w:val="center"/>
            </w:pPr>
            <w:r>
              <w:t>2013</w:t>
            </w:r>
          </w:p>
        </w:tc>
        <w:tc>
          <w:tcPr>
            <w:tcW w:w="810" w:type="dxa"/>
          </w:tcPr>
          <w:p w14:paraId="2EE22F3C" w14:textId="77777777" w:rsidR="0085174D" w:rsidRDefault="0085174D" w:rsidP="000531C8"/>
        </w:tc>
        <w:tc>
          <w:tcPr>
            <w:tcW w:w="2970" w:type="dxa"/>
          </w:tcPr>
          <w:p w14:paraId="7973DD14" w14:textId="255E54A6" w:rsidR="0085174D" w:rsidRDefault="0085174D" w:rsidP="000531C8"/>
        </w:tc>
      </w:tr>
      <w:tr w:rsidR="0085174D" w14:paraId="2151B19C" w14:textId="77777777" w:rsidTr="0085174D">
        <w:trPr>
          <w:jc w:val="center"/>
        </w:trPr>
        <w:tc>
          <w:tcPr>
            <w:tcW w:w="1666" w:type="dxa"/>
          </w:tcPr>
          <w:p w14:paraId="0A718E08" w14:textId="77777777" w:rsidR="0085174D" w:rsidRDefault="0085174D" w:rsidP="000531C8">
            <w:pPr>
              <w:jc w:val="center"/>
            </w:pPr>
          </w:p>
        </w:tc>
        <w:tc>
          <w:tcPr>
            <w:tcW w:w="2430" w:type="dxa"/>
          </w:tcPr>
          <w:p w14:paraId="41626ED2" w14:textId="1AB8E48D" w:rsidR="0085174D" w:rsidRDefault="002326BB" w:rsidP="002326BB">
            <w:pPr>
              <w:jc w:val="center"/>
            </w:pPr>
            <w:r>
              <w:t>2012</w:t>
            </w:r>
          </w:p>
        </w:tc>
        <w:tc>
          <w:tcPr>
            <w:tcW w:w="810" w:type="dxa"/>
          </w:tcPr>
          <w:p w14:paraId="0B3758B0" w14:textId="77777777" w:rsidR="0085174D" w:rsidRDefault="0085174D" w:rsidP="000531C8"/>
        </w:tc>
        <w:tc>
          <w:tcPr>
            <w:tcW w:w="2970" w:type="dxa"/>
          </w:tcPr>
          <w:p w14:paraId="784244AE" w14:textId="363ADCDA" w:rsidR="0085174D" w:rsidRDefault="0085174D" w:rsidP="000531C8"/>
        </w:tc>
      </w:tr>
      <w:tr w:rsidR="002326BB" w14:paraId="54C5E3DB" w14:textId="77777777" w:rsidTr="0085174D">
        <w:trPr>
          <w:jc w:val="center"/>
        </w:trPr>
        <w:tc>
          <w:tcPr>
            <w:tcW w:w="1666" w:type="dxa"/>
          </w:tcPr>
          <w:p w14:paraId="72E1C607" w14:textId="77777777" w:rsidR="002326BB" w:rsidRDefault="002326BB" w:rsidP="000531C8">
            <w:pPr>
              <w:jc w:val="center"/>
            </w:pPr>
          </w:p>
        </w:tc>
        <w:tc>
          <w:tcPr>
            <w:tcW w:w="2430" w:type="dxa"/>
          </w:tcPr>
          <w:p w14:paraId="5A76F8B9" w14:textId="47AF4D5B" w:rsidR="002326BB" w:rsidRDefault="002326BB" w:rsidP="002326BB">
            <w:pPr>
              <w:ind w:firstLine="720"/>
            </w:pPr>
            <w:r>
              <w:t xml:space="preserve">  2011</w:t>
            </w:r>
          </w:p>
        </w:tc>
        <w:tc>
          <w:tcPr>
            <w:tcW w:w="810" w:type="dxa"/>
          </w:tcPr>
          <w:p w14:paraId="2130A68D" w14:textId="77777777" w:rsidR="002326BB" w:rsidRDefault="002326BB" w:rsidP="000531C8"/>
        </w:tc>
        <w:tc>
          <w:tcPr>
            <w:tcW w:w="2970" w:type="dxa"/>
          </w:tcPr>
          <w:p w14:paraId="627244CA" w14:textId="77777777" w:rsidR="002326BB" w:rsidRDefault="002326BB" w:rsidP="000531C8"/>
        </w:tc>
      </w:tr>
    </w:tbl>
    <w:p w14:paraId="561784D0" w14:textId="77777777" w:rsidR="000531C8" w:rsidRDefault="000531C8" w:rsidP="000531C8"/>
    <w:p w14:paraId="682955A4" w14:textId="77777777" w:rsidR="00B92213" w:rsidRDefault="00B92213" w:rsidP="000531C8"/>
    <w:tbl>
      <w:tblPr>
        <w:tblStyle w:val="TableGrid"/>
        <w:tblW w:w="10521" w:type="dxa"/>
        <w:tblInd w:w="-612" w:type="dxa"/>
        <w:tblLook w:val="04A0" w:firstRow="1" w:lastRow="0" w:firstColumn="1" w:lastColumn="0" w:noHBand="0" w:noVBand="1"/>
      </w:tblPr>
      <w:tblGrid>
        <w:gridCol w:w="3150"/>
        <w:gridCol w:w="2457"/>
        <w:gridCol w:w="2457"/>
        <w:gridCol w:w="2457"/>
      </w:tblGrid>
      <w:tr w:rsidR="00B92213" w14:paraId="59D955E5" w14:textId="77777777" w:rsidTr="00B92213">
        <w:trPr>
          <w:trHeight w:val="313"/>
        </w:trPr>
        <w:tc>
          <w:tcPr>
            <w:tcW w:w="3150" w:type="dxa"/>
          </w:tcPr>
          <w:p w14:paraId="11A58596" w14:textId="77777777" w:rsidR="00B92213" w:rsidRDefault="00B92213" w:rsidP="000531C8"/>
          <w:p w14:paraId="16028CFC" w14:textId="77777777" w:rsidR="00B92213" w:rsidRDefault="00B92213" w:rsidP="000531C8"/>
          <w:p w14:paraId="7E2C26D3" w14:textId="77777777" w:rsidR="00B92213" w:rsidRDefault="00B92213" w:rsidP="000531C8"/>
        </w:tc>
        <w:tc>
          <w:tcPr>
            <w:tcW w:w="2457" w:type="dxa"/>
          </w:tcPr>
          <w:p w14:paraId="7EDA5E2A" w14:textId="77777777" w:rsidR="00B92213" w:rsidRDefault="00B92213" w:rsidP="000531C8"/>
        </w:tc>
        <w:tc>
          <w:tcPr>
            <w:tcW w:w="2457" w:type="dxa"/>
          </w:tcPr>
          <w:p w14:paraId="1A5B78A8" w14:textId="77777777" w:rsidR="00B92213" w:rsidRDefault="00B92213" w:rsidP="000531C8"/>
        </w:tc>
        <w:tc>
          <w:tcPr>
            <w:tcW w:w="2457" w:type="dxa"/>
          </w:tcPr>
          <w:p w14:paraId="42308133" w14:textId="77777777" w:rsidR="00B92213" w:rsidRDefault="00B92213" w:rsidP="000531C8"/>
        </w:tc>
      </w:tr>
      <w:tr w:rsidR="00B92213" w14:paraId="00DBF729" w14:textId="77777777" w:rsidTr="00B92213">
        <w:trPr>
          <w:trHeight w:val="327"/>
        </w:trPr>
        <w:tc>
          <w:tcPr>
            <w:tcW w:w="3150" w:type="dxa"/>
          </w:tcPr>
          <w:p w14:paraId="01C12044" w14:textId="7AE75514" w:rsidR="00B92213" w:rsidRPr="00B92213" w:rsidRDefault="00B92213" w:rsidP="000531C8">
            <w:pPr>
              <w:rPr>
                <w:i/>
                <w:color w:val="808080" w:themeColor="background1" w:themeShade="80"/>
              </w:rPr>
            </w:pPr>
            <w:r w:rsidRPr="00B92213">
              <w:rPr>
                <w:i/>
                <w:color w:val="808080" w:themeColor="background1" w:themeShade="80"/>
              </w:rPr>
              <w:t>Name</w:t>
            </w:r>
          </w:p>
        </w:tc>
        <w:tc>
          <w:tcPr>
            <w:tcW w:w="2457" w:type="dxa"/>
          </w:tcPr>
          <w:p w14:paraId="68FF7DA8" w14:textId="17B7EB4C" w:rsidR="00B92213" w:rsidRPr="00B92213" w:rsidRDefault="00B92213" w:rsidP="000531C8">
            <w:pPr>
              <w:rPr>
                <w:i/>
                <w:color w:val="808080" w:themeColor="background1" w:themeShade="80"/>
              </w:rPr>
            </w:pPr>
            <w:r w:rsidRPr="00B92213">
              <w:rPr>
                <w:i/>
                <w:color w:val="808080" w:themeColor="background1" w:themeShade="80"/>
              </w:rPr>
              <w:t>Address</w:t>
            </w:r>
          </w:p>
        </w:tc>
        <w:tc>
          <w:tcPr>
            <w:tcW w:w="2457" w:type="dxa"/>
          </w:tcPr>
          <w:p w14:paraId="2C8495A3" w14:textId="05CA8A9F" w:rsidR="00B92213" w:rsidRPr="00B92213" w:rsidRDefault="00B92213" w:rsidP="000531C8">
            <w:pPr>
              <w:rPr>
                <w:i/>
                <w:color w:val="808080" w:themeColor="background1" w:themeShade="80"/>
              </w:rPr>
            </w:pPr>
            <w:r w:rsidRPr="00B92213">
              <w:rPr>
                <w:i/>
                <w:color w:val="808080" w:themeColor="background1" w:themeShade="80"/>
              </w:rPr>
              <w:t>City/State</w:t>
            </w:r>
          </w:p>
        </w:tc>
        <w:tc>
          <w:tcPr>
            <w:tcW w:w="2457" w:type="dxa"/>
          </w:tcPr>
          <w:p w14:paraId="756D6581" w14:textId="4634983B" w:rsidR="00B92213" w:rsidRPr="00B92213" w:rsidRDefault="00B92213" w:rsidP="000531C8">
            <w:pPr>
              <w:rPr>
                <w:i/>
                <w:color w:val="808080" w:themeColor="background1" w:themeShade="80"/>
              </w:rPr>
            </w:pPr>
            <w:r w:rsidRPr="00B92213">
              <w:rPr>
                <w:i/>
                <w:color w:val="808080" w:themeColor="background1" w:themeShade="80"/>
              </w:rPr>
              <w:t>Phone</w:t>
            </w:r>
          </w:p>
        </w:tc>
      </w:tr>
    </w:tbl>
    <w:p w14:paraId="14C76C3E" w14:textId="77777777" w:rsidR="00B92213" w:rsidRDefault="00B92213" w:rsidP="000531C8"/>
    <w:sectPr w:rsidR="00B92213" w:rsidSect="002326BB">
      <w:pgSz w:w="12240" w:h="15840"/>
      <w:pgMar w:top="108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C8"/>
    <w:rsid w:val="000531C8"/>
    <w:rsid w:val="000A241C"/>
    <w:rsid w:val="001C59AC"/>
    <w:rsid w:val="002326BB"/>
    <w:rsid w:val="005521D8"/>
    <w:rsid w:val="005820F8"/>
    <w:rsid w:val="0081272A"/>
    <w:rsid w:val="0085174D"/>
    <w:rsid w:val="008523A0"/>
    <w:rsid w:val="00915220"/>
    <w:rsid w:val="00B92213"/>
    <w:rsid w:val="00BC75F1"/>
    <w:rsid w:val="00C52720"/>
    <w:rsid w:val="00D66991"/>
    <w:rsid w:val="00DC0E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515C5C"/>
  <w15:docId w15:val="{E199A106-1570-4FAD-8696-B0752B24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41C"/>
  </w:style>
  <w:style w:type="paragraph" w:styleId="Heading1">
    <w:name w:val="heading 1"/>
    <w:basedOn w:val="Normal"/>
    <w:next w:val="Normal"/>
    <w:link w:val="Heading1Char"/>
    <w:qFormat/>
    <w:rsid w:val="00BC75F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F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75F1"/>
    <w:rPr>
      <w:rFonts w:eastAsiaTheme="majorEastAsia" w:cstheme="majorBidi"/>
      <w:b/>
      <w:bCs/>
      <w:color w:val="0000F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1C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C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531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0B23C-81EF-49A3-B2D3-1648FD2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dc:description/>
  <cp:lastModifiedBy>HP</cp:lastModifiedBy>
  <cp:revision>2</cp:revision>
  <cp:lastPrinted>2015-02-21T06:24:00Z</cp:lastPrinted>
  <dcterms:created xsi:type="dcterms:W3CDTF">2015-05-24T00:27:00Z</dcterms:created>
  <dcterms:modified xsi:type="dcterms:W3CDTF">2015-05-24T00:27:00Z</dcterms:modified>
</cp:coreProperties>
</file>